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6B6B" w:rsidRPr="003E6B6B" w:rsidRDefault="007F1F6A" w:rsidP="003E6B6B">
      <w:pPr>
        <w:jc w:val="center"/>
        <w:rPr>
          <w:sz w:val="28"/>
          <w:szCs w:val="28"/>
        </w:rPr>
      </w:pPr>
      <w:r w:rsidRPr="00591577">
        <w:rPr>
          <w:sz w:val="28"/>
          <w:szCs w:val="28"/>
        </w:rPr>
        <w:t>о</w:t>
      </w:r>
      <w:r w:rsidR="00635A1A">
        <w:rPr>
          <w:sz w:val="28"/>
          <w:szCs w:val="28"/>
        </w:rPr>
        <w:t xml:space="preserve"> результатах проведенного в 2020</w:t>
      </w:r>
      <w:r w:rsidRPr="00591577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591577">
        <w:rPr>
          <w:sz w:val="28"/>
          <w:szCs w:val="28"/>
        </w:rPr>
        <w:t xml:space="preserve">экспертизы проекта </w:t>
      </w:r>
      <w:r w:rsidR="003E6B6B" w:rsidRPr="003E6B6B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3E6B6B" w:rsidRPr="003E6B6B">
        <w:rPr>
          <w:sz w:val="28"/>
          <w:szCs w:val="28"/>
        </w:rPr>
        <w:t xml:space="preserve"> </w:t>
      </w:r>
      <w:proofErr w:type="spellStart"/>
      <w:r w:rsidR="003E6B6B" w:rsidRPr="003E6B6B">
        <w:rPr>
          <w:sz w:val="28"/>
          <w:szCs w:val="28"/>
        </w:rPr>
        <w:t>Погорельское</w:t>
      </w:r>
      <w:proofErr w:type="spellEnd"/>
      <w:r w:rsidR="003E6B6B" w:rsidRPr="003E6B6B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3E6B6B" w:rsidRPr="003E6B6B">
        <w:rPr>
          <w:sz w:val="28"/>
          <w:szCs w:val="28"/>
        </w:rPr>
        <w:t>Погорел</w:t>
      </w:r>
      <w:r w:rsidR="00635A1A">
        <w:rPr>
          <w:sz w:val="28"/>
          <w:szCs w:val="28"/>
        </w:rPr>
        <w:t>ьское</w:t>
      </w:r>
      <w:proofErr w:type="spellEnd"/>
      <w:r w:rsidR="00635A1A">
        <w:rPr>
          <w:sz w:val="28"/>
          <w:szCs w:val="28"/>
        </w:rPr>
        <w:t xml:space="preserve"> сельское поселение за 2019</w:t>
      </w:r>
      <w:r w:rsidR="003E6B6B" w:rsidRPr="003E6B6B">
        <w:rPr>
          <w:sz w:val="28"/>
          <w:szCs w:val="28"/>
        </w:rPr>
        <w:t xml:space="preserve"> год»</w:t>
      </w:r>
    </w:p>
    <w:p w:rsidR="00591577" w:rsidRPr="003E6B6B" w:rsidRDefault="00591577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D3204" w:rsidRPr="003E6B6B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B6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3E6B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6B6B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ED5F1B" w:rsidRPr="003E6B6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 w:rsidRPr="003E6B6B">
        <w:rPr>
          <w:rFonts w:ascii="Times New Roman" w:hAnsi="Times New Roman" w:cs="Times New Roman"/>
          <w:b/>
          <w:sz w:val="24"/>
          <w:szCs w:val="24"/>
        </w:rPr>
        <w:t>:</w:t>
      </w:r>
      <w:r w:rsidRPr="003E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B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3E6B6B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вета депутатов муниципального образования</w:t>
      </w:r>
      <w:r w:rsidRPr="003E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B6B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3E6B6B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0239C3" w:rsidRPr="009645B6" w:rsidRDefault="000239C3" w:rsidP="000239C3">
      <w:r>
        <w:t xml:space="preserve">               П</w:t>
      </w:r>
      <w:r w:rsidRPr="009645B6">
        <w:t>о данным уточненного бюджета, сумма налоговых и неналоговых доходов планировалась в размере 23 845 401 руб., фактическое исполнение по этой части бюджета составило 10 378 310,54 руб. от запланированной суммы (43,52 %), недовыполнение составило 13 467 090,46 руб. (56,48 %).</w:t>
      </w:r>
    </w:p>
    <w:p w:rsidR="000239C3" w:rsidRPr="009645B6" w:rsidRDefault="000239C3" w:rsidP="000239C3">
      <w:r w:rsidRPr="009645B6">
        <w:t xml:space="preserve">               В общей сумме налоговых и неналоговых доходов в 2019 году по плану приходилось на долю налоговых доходов – 99,51 %, а на долю неналоговых доходов – 0,49 %, фактически на долю налоговых доходов пришлось – </w:t>
      </w:r>
      <w:r>
        <w:t>98,67</w:t>
      </w:r>
      <w:r w:rsidRPr="009645B6">
        <w:t xml:space="preserve"> %, а на долю неналоговых доходов – 1,33 %.</w:t>
      </w:r>
    </w:p>
    <w:p w:rsidR="00635A1A" w:rsidRPr="000239C3" w:rsidRDefault="000239C3" w:rsidP="000239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9C3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23 728 301 руб., фактическое исполнение по этой части бюджета составило 10 240 183,19 руб. (43,16 %), недовыполнение составило 13 488 117,81 руб. (56,84 %).</w:t>
      </w:r>
    </w:p>
    <w:p w:rsidR="00635A1A" w:rsidRPr="000239C3" w:rsidRDefault="000239C3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0239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39C3">
        <w:rPr>
          <w:rFonts w:ascii="Times New Roman" w:eastAsia="Calibri" w:hAnsi="Times New Roman" w:cs="Times New Roman"/>
          <w:sz w:val="24"/>
          <w:szCs w:val="24"/>
        </w:rPr>
        <w:t>Сумма неналоговых доходов планировалась в объеме 117 100 руб., а фактическое исполнение составило 138 127,35 руб. (117,96 %), рост составил  21 075,35 руб. (17,96 %).</w:t>
      </w:r>
    </w:p>
    <w:p w:rsidR="000239C3" w:rsidRPr="00CD25FF" w:rsidRDefault="000239C3" w:rsidP="000239C3">
      <w:r>
        <w:t xml:space="preserve">              Безвозмездные поступления</w:t>
      </w:r>
      <w:r w:rsidRPr="00CD25FF">
        <w:t xml:space="preserve"> планировались в объеме 12 674 496,49 руб., фактическое исполнение составило 12 613 669,88 руб. (99,52 %), недовыполнение составило 60 826,61 руб. (0,48 %).</w:t>
      </w:r>
    </w:p>
    <w:p w:rsidR="00B80070" w:rsidRPr="00163B5C" w:rsidRDefault="00B80070" w:rsidP="00B80070">
      <w:r w:rsidRPr="00163B5C">
        <w:t xml:space="preserve">              В общей сумме доходов удельный вес:</w:t>
      </w:r>
    </w:p>
    <w:p w:rsidR="00B80070" w:rsidRPr="00163B5C" w:rsidRDefault="00B80070" w:rsidP="00B80070">
      <w:r w:rsidRPr="00163B5C">
        <w:t xml:space="preserve">              - налоговых доходов: при плане – 64,97 %, фактически составил – 44,54 %, снижение составило – 20,43 %;</w:t>
      </w:r>
    </w:p>
    <w:p w:rsidR="00B80070" w:rsidRPr="00163B5C" w:rsidRDefault="00B80070" w:rsidP="00B80070">
      <w:r w:rsidRPr="00163B5C">
        <w:t xml:space="preserve">              - неналоговые доходы: при плане – 0,32 %, фактически составил – 0,60 %, рост составил – 0,28 %;</w:t>
      </w:r>
    </w:p>
    <w:p w:rsidR="00B80070" w:rsidRPr="00163B5C" w:rsidRDefault="00B80070" w:rsidP="00B80070">
      <w:r w:rsidRPr="00163B5C">
        <w:t xml:space="preserve">              - безвозмездные поступления: при плане – 34,71 %, фактически составил – </w:t>
      </w:r>
    </w:p>
    <w:p w:rsidR="00B80070" w:rsidRPr="00163B5C" w:rsidRDefault="00B80070" w:rsidP="00B80070">
      <w:r w:rsidRPr="00163B5C">
        <w:t>54,86 %, рост составил – 20,15 %.</w:t>
      </w:r>
    </w:p>
    <w:p w:rsidR="00B80070" w:rsidRPr="009645B6" w:rsidRDefault="00B80070" w:rsidP="00B80070">
      <w:pPr>
        <w:rPr>
          <w:color w:val="0000FF"/>
          <w:sz w:val="16"/>
          <w:szCs w:val="16"/>
        </w:rPr>
      </w:pPr>
    </w:p>
    <w:p w:rsidR="00B80070" w:rsidRPr="00163B5C" w:rsidRDefault="00B80070" w:rsidP="00B80070">
      <w:r w:rsidRPr="00163B5C">
        <w:t xml:space="preserve">                Расходы бюджета муниципального образования </w:t>
      </w:r>
      <w:proofErr w:type="spellStart"/>
      <w:r w:rsidRPr="00163B5C">
        <w:t>Погорельское</w:t>
      </w:r>
      <w:proofErr w:type="spellEnd"/>
      <w:r w:rsidRPr="00163B5C">
        <w:t xml:space="preserve"> сельское поселение на 2019 год были запланированы в объеме 37 592 877,79 руб., фактическое исполнение составило 23 872 975,33 руб. (63,50 %), недофинансирование составило </w:t>
      </w:r>
    </w:p>
    <w:p w:rsidR="00B80070" w:rsidRPr="007E60A5" w:rsidRDefault="00B80070" w:rsidP="00B80070">
      <w:pPr>
        <w:rPr>
          <w:b/>
          <w:sz w:val="16"/>
          <w:szCs w:val="16"/>
        </w:rPr>
      </w:pPr>
      <w:r w:rsidRPr="00163B5C">
        <w:t xml:space="preserve">13 719 902,46 руб. (36,50 %). </w:t>
      </w:r>
      <w:r>
        <w:t>В том числе:</w:t>
      </w:r>
    </w:p>
    <w:p w:rsidR="00B80070" w:rsidRPr="007E60A5" w:rsidRDefault="00B80070" w:rsidP="00B80070">
      <w:r w:rsidRPr="007E60A5">
        <w:t xml:space="preserve">                 По разделу 01 «Общегосударственные вопросы» финансирование расходов - было запланировано в объеме 3 769 643,44 руб., фактическое исполнение составило</w:t>
      </w:r>
    </w:p>
    <w:p w:rsidR="00B80070" w:rsidRDefault="00B80070" w:rsidP="00B80070">
      <w:r w:rsidRPr="007E60A5">
        <w:t xml:space="preserve">2 754 457,06 руб. (73,07 %), недофинансирование составило 1 015 186,38 руб. (26,93 </w:t>
      </w:r>
      <w:r>
        <w:t>%);</w:t>
      </w:r>
    </w:p>
    <w:p w:rsidR="00B80070" w:rsidRPr="001C6255" w:rsidRDefault="00B80070" w:rsidP="00B80070">
      <w:r>
        <w:t xml:space="preserve">                </w:t>
      </w:r>
      <w:r w:rsidRPr="001C6255">
        <w:t xml:space="preserve">По разделу 02 «Национальная оборона» - было запланировано в объеме </w:t>
      </w:r>
    </w:p>
    <w:p w:rsidR="00B80070" w:rsidRDefault="00B80070" w:rsidP="00B80070">
      <w:r w:rsidRPr="001C6255">
        <w:t xml:space="preserve">195 600 руб., фактическое исполнение составило 195 600 руб. (100,0 </w:t>
      </w:r>
      <w:r>
        <w:t>%);</w:t>
      </w:r>
    </w:p>
    <w:p w:rsidR="00B80070" w:rsidRDefault="00B80070" w:rsidP="00B80070">
      <w:r>
        <w:t xml:space="preserve">                </w:t>
      </w:r>
      <w:r w:rsidRPr="00972599">
        <w:t>По разделу 03 «Национальная безопасность и правоохранительная деятельность» - было запланировано в объеме 213 000 руб., фактическое исполнение составило 0,00 руб., недофинансирование с</w:t>
      </w:r>
      <w:r>
        <w:t>оставило 213 000 руб. (100,0 %);</w:t>
      </w:r>
    </w:p>
    <w:p w:rsidR="00B80070" w:rsidRPr="00A50EA7" w:rsidRDefault="00B80070" w:rsidP="00B80070">
      <w:r>
        <w:t xml:space="preserve">                </w:t>
      </w:r>
      <w:r w:rsidRPr="00A50EA7">
        <w:t xml:space="preserve">По разделу 04 «Национальная экономика» - было запланировано в объеме </w:t>
      </w:r>
    </w:p>
    <w:p w:rsidR="00B80070" w:rsidRDefault="00B80070" w:rsidP="00B80070">
      <w:r w:rsidRPr="00A50EA7">
        <w:t>9 716 608,62  руб., фактическое исполнение составило 7 437 563,23 руб. (76,54 %), недофинансирование составило 2 279 045,39 руб. (23,46 %)</w:t>
      </w:r>
      <w:r>
        <w:t>;</w:t>
      </w:r>
    </w:p>
    <w:p w:rsidR="00B80070" w:rsidRPr="00152A51" w:rsidRDefault="00B80070" w:rsidP="00B80070">
      <w:r>
        <w:t xml:space="preserve">               </w:t>
      </w:r>
      <w:r w:rsidRPr="00152A51">
        <w:t xml:space="preserve">По разделу 05 «Жилищно-коммунальное хозяйство» - было запланировано в объеме 15 397 652,31 руб., фактическое исполнение составило 7 489 027,22 руб. </w:t>
      </w:r>
    </w:p>
    <w:p w:rsidR="00B80070" w:rsidRDefault="00B80070" w:rsidP="00B80070">
      <w:r w:rsidRPr="00152A51">
        <w:t>(48,64 %), недофинансирование составило 7 908 625,09 руб. (51,36</w:t>
      </w:r>
      <w:r>
        <w:t xml:space="preserve"> %);</w:t>
      </w:r>
    </w:p>
    <w:p w:rsidR="00B80070" w:rsidRPr="004131A2" w:rsidRDefault="00B80070" w:rsidP="00B80070">
      <w:r>
        <w:t xml:space="preserve">              </w:t>
      </w:r>
      <w:r w:rsidRPr="004131A2">
        <w:t xml:space="preserve"> По разделу 08 «Культура и кинематография» - было запланировано в объеме </w:t>
      </w:r>
    </w:p>
    <w:p w:rsidR="00B80070" w:rsidRDefault="00B80070" w:rsidP="00B80070">
      <w:r w:rsidRPr="004131A2">
        <w:t xml:space="preserve">6 674 413,86 руб., фактическое исполнение составило 4 998 845,82 руб. (74,90 %), недофинансирование составило </w:t>
      </w:r>
      <w:r>
        <w:t>1 675 568,04</w:t>
      </w:r>
      <w:r w:rsidRPr="004131A2">
        <w:t xml:space="preserve"> руб. (25,10</w:t>
      </w:r>
      <w:r>
        <w:t xml:space="preserve"> %);</w:t>
      </w:r>
    </w:p>
    <w:p w:rsidR="00B80070" w:rsidRPr="00CD01AC" w:rsidRDefault="00B80070" w:rsidP="00B80070">
      <w:r>
        <w:lastRenderedPageBreak/>
        <w:t xml:space="preserve">               </w:t>
      </w:r>
      <w:r w:rsidRPr="00CD01AC">
        <w:t xml:space="preserve">По разделу 10 «Социальная политика» - было запланировано в объеме </w:t>
      </w:r>
    </w:p>
    <w:p w:rsidR="00B80070" w:rsidRDefault="00B80070" w:rsidP="00B80070">
      <w:r w:rsidRPr="00CD01AC">
        <w:t>632 477,56 руб., фактическое исполнение составило 4 000 руб. (0,63 %), недофинансирование составило 628 477,56 руб. (99,37</w:t>
      </w:r>
      <w:r>
        <w:t xml:space="preserve"> %);</w:t>
      </w:r>
    </w:p>
    <w:p w:rsidR="00B80070" w:rsidRDefault="00B80070" w:rsidP="00B80070">
      <w:r>
        <w:t xml:space="preserve">              </w:t>
      </w:r>
      <w:r w:rsidRPr="00506B75">
        <w:t xml:space="preserve"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993 482 руб., фактическое исполнение составило 993 482 руб. (100,0 </w:t>
      </w:r>
      <w:r>
        <w:t>%).</w:t>
      </w:r>
    </w:p>
    <w:p w:rsidR="00B80070" w:rsidRPr="00506B75" w:rsidRDefault="00B80070" w:rsidP="00B80070">
      <w:r w:rsidRPr="00506B75">
        <w:t xml:space="preserve">                В общей сумме расходов удельный вес по разделам:</w:t>
      </w:r>
    </w:p>
    <w:p w:rsidR="00B80070" w:rsidRPr="00506B75" w:rsidRDefault="00B80070" w:rsidP="00B80070">
      <w:r w:rsidRPr="00506B75">
        <w:t xml:space="preserve">                - «Общегосударственные вопросы»: при плане  - 10,03 %, фактически составил – 11,54 %, рост составил – 1,51 %;</w:t>
      </w:r>
    </w:p>
    <w:p w:rsidR="00B80070" w:rsidRDefault="00B80070" w:rsidP="00B80070">
      <w:r w:rsidRPr="00506B75">
        <w:t xml:space="preserve">                - «Национальная оборона»: при плане – 0,52 %, фактически составил – 0,82 %, рост составил – 0,30 %;</w:t>
      </w:r>
    </w:p>
    <w:p w:rsidR="00B80070" w:rsidRPr="00AB0F20" w:rsidRDefault="00B80070" w:rsidP="00B80070">
      <w:r w:rsidRPr="00AB0F20">
        <w:t xml:space="preserve">                - «Национальная безопасность и правоохранительная деятельность»: при плане – </w:t>
      </w:r>
      <w:r>
        <w:t>0,57</w:t>
      </w:r>
      <w:r w:rsidRPr="00AB0F20">
        <w:t xml:space="preserve"> %, фактически составил – </w:t>
      </w:r>
      <w:r>
        <w:t xml:space="preserve">0,00 </w:t>
      </w:r>
      <w:r w:rsidRPr="00AB0F20">
        <w:t>%, снижение составил</w:t>
      </w:r>
      <w:r>
        <w:t>о – 0,57</w:t>
      </w:r>
      <w:r w:rsidRPr="00AB0F20">
        <w:t xml:space="preserve"> %;</w:t>
      </w:r>
    </w:p>
    <w:p w:rsidR="00B80070" w:rsidRPr="00F7082C" w:rsidRDefault="00B80070" w:rsidP="00B80070">
      <w:r w:rsidRPr="00F7082C">
        <w:t xml:space="preserve">                - «Национальная экономика»: при плане – 25,85 %, фактически составил – </w:t>
      </w:r>
    </w:p>
    <w:p w:rsidR="00B80070" w:rsidRPr="00F7082C" w:rsidRDefault="00B80070" w:rsidP="00B80070">
      <w:r w:rsidRPr="00F7082C">
        <w:t>31,15 %, рост составил – 5,30 %;</w:t>
      </w:r>
    </w:p>
    <w:p w:rsidR="00B80070" w:rsidRPr="00F7082C" w:rsidRDefault="00B80070" w:rsidP="00B80070">
      <w:r w:rsidRPr="00F7082C">
        <w:t xml:space="preserve">                - «Жилищно-коммунальное хозяйство»: при плане – 40,96 %, фактически составил – 31,37 %, снижение составило – 9,59 %;</w:t>
      </w:r>
    </w:p>
    <w:p w:rsidR="00B80070" w:rsidRPr="00F7082C" w:rsidRDefault="00B80070" w:rsidP="00B80070">
      <w:r w:rsidRPr="00F7082C">
        <w:t xml:space="preserve">                - «Культура и кинематография»: при плане – 17,75 %, фактически составил – 20,94 %, рост составил – 3,19 %;</w:t>
      </w:r>
    </w:p>
    <w:p w:rsidR="00B80070" w:rsidRPr="00F7082C" w:rsidRDefault="00B80070" w:rsidP="00B80070">
      <w:r w:rsidRPr="00F7082C">
        <w:t xml:space="preserve">                - «Социальная политика»: при плане – 1,68 %, фактически составил – 0,02 %, снижение составило – 1,66 %;</w:t>
      </w:r>
    </w:p>
    <w:p w:rsidR="00B80070" w:rsidRPr="00F7082C" w:rsidRDefault="00B80070" w:rsidP="00B80070">
      <w:r w:rsidRPr="00F7082C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2,64 %, фактически составил – 4,16 %, рост составил – 1,52 %.  </w:t>
      </w:r>
    </w:p>
    <w:p w:rsidR="00B80070" w:rsidRPr="009645B6" w:rsidRDefault="00B80070" w:rsidP="00B80070">
      <w:pPr>
        <w:rPr>
          <w:color w:val="0000FF"/>
          <w:sz w:val="16"/>
          <w:szCs w:val="16"/>
        </w:rPr>
      </w:pPr>
      <w:r w:rsidRPr="009645B6">
        <w:rPr>
          <w:color w:val="0000FF"/>
        </w:rPr>
        <w:t xml:space="preserve">   </w:t>
      </w:r>
    </w:p>
    <w:p w:rsidR="00B80070" w:rsidRPr="00F7082C" w:rsidRDefault="00B80070" w:rsidP="00B80070">
      <w:r w:rsidRPr="00F7082C">
        <w:t xml:space="preserve">               Дефицит бюджета муниципального образования </w:t>
      </w:r>
      <w:proofErr w:type="spellStart"/>
      <w:r w:rsidRPr="00F7082C">
        <w:t>Погорельское</w:t>
      </w:r>
      <w:proofErr w:type="spellEnd"/>
      <w:r w:rsidRPr="00F7082C">
        <w:t xml:space="preserve"> сельское поселение планировался в размере 1 072 980,30 руб., (4,50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80070" w:rsidRPr="00F7082C" w:rsidRDefault="00B80070" w:rsidP="00B80070">
      <w:r w:rsidRPr="00F7082C">
        <w:t xml:space="preserve">                Из проекта решения Совета депутатов муниципального образования </w:t>
      </w:r>
      <w:proofErr w:type="spellStart"/>
      <w:r w:rsidRPr="00F7082C">
        <w:t>Погорельское</w:t>
      </w:r>
      <w:proofErr w:type="spellEnd"/>
      <w:r w:rsidRPr="00F7082C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F7082C">
        <w:t>Погорельское</w:t>
      </w:r>
      <w:proofErr w:type="spellEnd"/>
      <w:r w:rsidRPr="00F7082C">
        <w:t xml:space="preserve"> сельское поселение за 2019 год» следует, что в составе источников финансирования дефицита местного бюджета планировалось:</w:t>
      </w:r>
    </w:p>
    <w:p w:rsidR="00B80070" w:rsidRPr="00F7082C" w:rsidRDefault="00B80070" w:rsidP="00B80070">
      <w:r w:rsidRPr="00F7082C">
        <w:t xml:space="preserve">                - снижение остатков средств на счетах по учету средств местного бюджета  в сумме 1 072 980,30 руб.</w:t>
      </w:r>
    </w:p>
    <w:p w:rsidR="00B80070" w:rsidRPr="00F7082C" w:rsidRDefault="00B80070" w:rsidP="00B80070">
      <w:r w:rsidRPr="00F7082C">
        <w:t xml:space="preserve">                На основании вышеизложенного, дефицит бюджета в размере 1 072 980,30 руб. можно признать обоснованным.</w:t>
      </w:r>
    </w:p>
    <w:p w:rsidR="00B80070" w:rsidRPr="00F7082C" w:rsidRDefault="00B80070" w:rsidP="00B80070">
      <w:r w:rsidRPr="00F7082C">
        <w:t xml:space="preserve">               Фактически финансовый год был закончен с превышение расходов над доходами (дефицитом) в размере 880 994,91 руб. (8,50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80070" w:rsidRPr="00294558" w:rsidRDefault="00B80070" w:rsidP="00B80070">
      <w:r w:rsidRPr="006A305E">
        <w:rPr>
          <w:color w:val="0000FF"/>
        </w:rPr>
        <w:t xml:space="preserve">             </w:t>
      </w:r>
      <w:r>
        <w:rPr>
          <w:color w:val="0000FF"/>
        </w:rPr>
        <w:t xml:space="preserve"> </w:t>
      </w:r>
      <w:r w:rsidRPr="00294558">
        <w:t xml:space="preserve">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80070" w:rsidRPr="00294558" w:rsidRDefault="00B80070" w:rsidP="00B80070">
      <w:pPr>
        <w:autoSpaceDE w:val="0"/>
        <w:autoSpaceDN w:val="0"/>
        <w:adjustRightInd w:val="0"/>
        <w:ind w:firstLine="720"/>
      </w:pPr>
      <w:r>
        <w:t xml:space="preserve">   </w:t>
      </w:r>
      <w:proofErr w:type="gramStart"/>
      <w:r w:rsidRPr="0029455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94558">
        <w:t xml:space="preserve"> и снижения остатков средств на счетах по учету средств местного бюджета.</w:t>
      </w:r>
    </w:p>
    <w:p w:rsidR="00B80070" w:rsidRPr="00F7082C" w:rsidRDefault="00B80070" w:rsidP="00B80070">
      <w:r w:rsidRPr="00F7082C">
        <w:t xml:space="preserve">                Из проекта решения Совета депутатов муниципального образования </w:t>
      </w:r>
      <w:proofErr w:type="spellStart"/>
      <w:r w:rsidRPr="00F7082C">
        <w:t>Погорельское</w:t>
      </w:r>
      <w:proofErr w:type="spellEnd"/>
      <w:r w:rsidRPr="00F7082C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F7082C">
        <w:t>Погорельское</w:t>
      </w:r>
      <w:proofErr w:type="spellEnd"/>
      <w:r w:rsidRPr="00F7082C">
        <w:t xml:space="preserve"> сельское поселение за 2019 год» следует, что в составе источников финансирования дефицита местного бюджета:</w:t>
      </w:r>
    </w:p>
    <w:p w:rsidR="00B80070" w:rsidRPr="00F7082C" w:rsidRDefault="00B80070" w:rsidP="00B80070">
      <w:r w:rsidRPr="00F7082C">
        <w:lastRenderedPageBreak/>
        <w:t xml:space="preserve">                - снижение остатков средств на счетах по учету средств местного бюджета составило в сумме 880 994,91 руб.</w:t>
      </w:r>
    </w:p>
    <w:p w:rsidR="003E6B6B" w:rsidRPr="00635A1A" w:rsidRDefault="00B80070" w:rsidP="00B80070">
      <w:pPr>
        <w:rPr>
          <w:color w:val="0000FF"/>
        </w:rPr>
      </w:pPr>
      <w:r w:rsidRPr="00F7082C">
        <w:t xml:space="preserve">                На основании вышеизложенного, дефицит бюджета в размере 880 994,91 руб. можно признать обоснованным.</w:t>
      </w:r>
      <w:r w:rsidR="00591577" w:rsidRPr="003E6B6B">
        <w:rPr>
          <w:color w:val="0000FF"/>
        </w:rPr>
        <w:tab/>
      </w:r>
    </w:p>
    <w:p w:rsidR="003E6B6B" w:rsidRDefault="003E6B6B" w:rsidP="004C5C0F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3E6B6B" w:rsidRPr="003E6B6B" w:rsidRDefault="00E320A7" w:rsidP="003E6B6B">
      <w:r w:rsidRPr="003E6B6B">
        <w:t xml:space="preserve">   </w:t>
      </w:r>
      <w:r w:rsidR="004C5C0F" w:rsidRPr="003E6B6B">
        <w:t xml:space="preserve">             </w:t>
      </w:r>
      <w:r w:rsidRPr="003E6B6B">
        <w:rPr>
          <w:b/>
        </w:rPr>
        <w:t xml:space="preserve">По результатам экспертно-аналитического мероприятия </w:t>
      </w:r>
      <w:r w:rsidRPr="003E6B6B">
        <w:t>подготовлено заключение на</w:t>
      </w:r>
      <w:r w:rsidR="00D05B13" w:rsidRPr="003E6B6B">
        <w:t xml:space="preserve"> </w:t>
      </w:r>
      <w:r w:rsidR="004C5C0F" w:rsidRPr="003E6B6B">
        <w:t>проект</w:t>
      </w:r>
      <w:r w:rsidR="00D05B13" w:rsidRPr="003E6B6B">
        <w:t xml:space="preserve"> </w:t>
      </w:r>
      <w:r w:rsidR="003E6B6B" w:rsidRPr="003E6B6B">
        <w:t xml:space="preserve">решения Совета депутатов муниципального образования </w:t>
      </w:r>
      <w:proofErr w:type="spellStart"/>
      <w:r w:rsidR="003E6B6B" w:rsidRPr="003E6B6B">
        <w:t>Погорельское</w:t>
      </w:r>
      <w:proofErr w:type="spellEnd"/>
      <w:r w:rsidR="003E6B6B" w:rsidRPr="003E6B6B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3E6B6B" w:rsidRPr="003E6B6B">
        <w:t>Погорельское</w:t>
      </w:r>
      <w:proofErr w:type="spellEnd"/>
      <w:r w:rsidR="003E6B6B" w:rsidRPr="003E6B6B">
        <w:t xml:space="preserve"> сельское посел</w:t>
      </w:r>
      <w:r w:rsidR="00635A1A">
        <w:t>ение за 2019</w:t>
      </w:r>
      <w:r w:rsidR="003E6B6B" w:rsidRPr="003E6B6B">
        <w:t xml:space="preserve"> год»</w:t>
      </w:r>
    </w:p>
    <w:p w:rsidR="004C5C0F" w:rsidRPr="003E6B6B" w:rsidRDefault="004C5C0F" w:rsidP="003E6B6B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B6B">
        <w:rPr>
          <w:rFonts w:ascii="Times New Roman" w:hAnsi="Times New Roman" w:cs="Times New Roman"/>
          <w:sz w:val="24"/>
          <w:szCs w:val="24"/>
        </w:rPr>
        <w:t xml:space="preserve">от </w:t>
      </w:r>
      <w:r w:rsidR="00635A1A">
        <w:rPr>
          <w:rFonts w:ascii="Times New Roman" w:hAnsi="Times New Roman" w:cs="Times New Roman"/>
          <w:sz w:val="24"/>
          <w:szCs w:val="24"/>
        </w:rPr>
        <w:t>13 апреля 2020</w:t>
      </w:r>
      <w:r w:rsidRPr="003E6B6B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="006D3204" w:rsidRPr="003E6B6B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3E6B6B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6D3204" w:rsidRPr="003E6B6B">
        <w:rPr>
          <w:rFonts w:ascii="Times New Roman" w:hAnsi="Times New Roman" w:cs="Times New Roman"/>
          <w:sz w:val="24"/>
          <w:szCs w:val="24"/>
        </w:rPr>
        <w:t>Погорельского</w:t>
      </w:r>
      <w:r w:rsidR="00C33459" w:rsidRPr="003E6B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E6B6B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3E6B6B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3E6B6B" w:rsidRDefault="00E320A7" w:rsidP="00E320A7">
      <w:pPr>
        <w:ind w:firstLine="708"/>
        <w:rPr>
          <w:color w:val="0000FF"/>
          <w:lang w:eastAsia="en-US"/>
        </w:rPr>
      </w:pPr>
    </w:p>
    <w:p w:rsidR="00E320A7" w:rsidRPr="003E6B6B" w:rsidRDefault="00E320A7" w:rsidP="00E320A7">
      <w:pPr>
        <w:ind w:firstLine="708"/>
        <w:rPr>
          <w:color w:val="0000FF"/>
          <w:lang w:eastAsia="en-US"/>
        </w:rPr>
      </w:pPr>
      <w:r w:rsidRPr="003E6B6B">
        <w:rPr>
          <w:color w:val="0000FF"/>
          <w:lang w:eastAsia="en-US"/>
        </w:rPr>
        <w:t xml:space="preserve">    </w:t>
      </w:r>
    </w:p>
    <w:sectPr w:rsidR="00E320A7" w:rsidRPr="003E6B6B" w:rsidSect="00ED5F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39C3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B19D4"/>
    <w:rsid w:val="001C4733"/>
    <w:rsid w:val="001E1BC3"/>
    <w:rsid w:val="001E4A49"/>
    <w:rsid w:val="002048D1"/>
    <w:rsid w:val="00212114"/>
    <w:rsid w:val="00213BBB"/>
    <w:rsid w:val="0022169A"/>
    <w:rsid w:val="0023455D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E6B6B"/>
    <w:rsid w:val="003F21AD"/>
    <w:rsid w:val="003F362E"/>
    <w:rsid w:val="003F5A5A"/>
    <w:rsid w:val="0041746C"/>
    <w:rsid w:val="00421981"/>
    <w:rsid w:val="00427537"/>
    <w:rsid w:val="00430C05"/>
    <w:rsid w:val="0043439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3725A"/>
    <w:rsid w:val="0054775A"/>
    <w:rsid w:val="00560069"/>
    <w:rsid w:val="00571670"/>
    <w:rsid w:val="00576483"/>
    <w:rsid w:val="00576722"/>
    <w:rsid w:val="00591577"/>
    <w:rsid w:val="005B47E4"/>
    <w:rsid w:val="005B4E99"/>
    <w:rsid w:val="00614DEE"/>
    <w:rsid w:val="006260D2"/>
    <w:rsid w:val="00635A1A"/>
    <w:rsid w:val="006376EB"/>
    <w:rsid w:val="006518F8"/>
    <w:rsid w:val="00671089"/>
    <w:rsid w:val="00692976"/>
    <w:rsid w:val="006A453F"/>
    <w:rsid w:val="006C1681"/>
    <w:rsid w:val="006C3B39"/>
    <w:rsid w:val="006D3204"/>
    <w:rsid w:val="006D6738"/>
    <w:rsid w:val="006F4B98"/>
    <w:rsid w:val="006F731F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0B97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80070"/>
    <w:rsid w:val="00B9119C"/>
    <w:rsid w:val="00B9258D"/>
    <w:rsid w:val="00BB2165"/>
    <w:rsid w:val="00BB228F"/>
    <w:rsid w:val="00BB63FC"/>
    <w:rsid w:val="00BD43DC"/>
    <w:rsid w:val="00BE6EF0"/>
    <w:rsid w:val="00BF570C"/>
    <w:rsid w:val="00C14526"/>
    <w:rsid w:val="00C275F0"/>
    <w:rsid w:val="00C33459"/>
    <w:rsid w:val="00C347D7"/>
    <w:rsid w:val="00C35B90"/>
    <w:rsid w:val="00C36FD1"/>
    <w:rsid w:val="00C434BC"/>
    <w:rsid w:val="00C5674F"/>
    <w:rsid w:val="00C94A7D"/>
    <w:rsid w:val="00C97491"/>
    <w:rsid w:val="00CC07B2"/>
    <w:rsid w:val="00CC430C"/>
    <w:rsid w:val="00CC7072"/>
    <w:rsid w:val="00CD614F"/>
    <w:rsid w:val="00D0105D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27F01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5F1B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1</cp:revision>
  <dcterms:created xsi:type="dcterms:W3CDTF">2016-01-18T07:44:00Z</dcterms:created>
  <dcterms:modified xsi:type="dcterms:W3CDTF">2020-04-24T08:29:00Z</dcterms:modified>
</cp:coreProperties>
</file>